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6142F2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 xml:space="preserve">Rua </w:t>
      </w:r>
      <w:r w:rsidR="0078260E">
        <w:rPr>
          <w:sz w:val="24"/>
        </w:rPr>
        <w:t>Benedito Nogueira de Almeida</w:t>
      </w:r>
      <w:r w:rsidR="00382C24">
        <w:rPr>
          <w:sz w:val="24"/>
        </w:rPr>
        <w:t xml:space="preserve">, altura do número </w:t>
      </w:r>
      <w:r w:rsidR="0078260E">
        <w:rPr>
          <w:sz w:val="24"/>
        </w:rPr>
        <w:t>330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78260E">
        <w:rPr>
          <w:sz w:val="24"/>
        </w:rPr>
        <w:t>Nova Terra</w:t>
      </w:r>
      <w:r w:rsidR="002D70EA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593E8D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8260E">
        <w:rPr>
          <w:sz w:val="24"/>
        </w:rPr>
        <w:t>04</w:t>
      </w:r>
      <w:r>
        <w:rPr>
          <w:sz w:val="24"/>
        </w:rPr>
        <w:t xml:space="preserve"> de </w:t>
      </w:r>
      <w:r w:rsidR="0078260E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2D70EA" w:rsidP="002D70EA" w14:paraId="6C5D4B06" w14:textId="77777777">
      <w:pPr>
        <w:spacing w:line="276" w:lineRule="auto"/>
        <w:jc w:val="center"/>
        <w:rPr>
          <w:sz w:val="24"/>
        </w:rPr>
      </w:pPr>
    </w:p>
    <w:p w:rsidR="002D70EA" w:rsidP="002D70EA" w14:paraId="52141F3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D70EA" w:rsidP="002D70EA" w14:paraId="68FF3C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D70EA" w:rsidP="002D70EA" w14:paraId="22D235A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D70EA" w:rsidP="002D70EA" w14:paraId="75613FC6" w14:textId="77777777">
      <w:pPr>
        <w:spacing w:line="276" w:lineRule="auto"/>
        <w:jc w:val="center"/>
        <w:rPr>
          <w:sz w:val="28"/>
        </w:rPr>
      </w:pPr>
    </w:p>
    <w:p w:rsidR="002D70EA" w:rsidP="002D70EA" w14:paraId="2ED895A7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82122"/>
    <w:rsid w:val="001A2D75"/>
    <w:rsid w:val="001F3D9E"/>
    <w:rsid w:val="002044CA"/>
    <w:rsid w:val="002129DA"/>
    <w:rsid w:val="0025798C"/>
    <w:rsid w:val="00292558"/>
    <w:rsid w:val="002D70EA"/>
    <w:rsid w:val="00330AAC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22CC6"/>
    <w:rsid w:val="0054692D"/>
    <w:rsid w:val="00582E99"/>
    <w:rsid w:val="00590164"/>
    <w:rsid w:val="005E5B8F"/>
    <w:rsid w:val="00601B0A"/>
    <w:rsid w:val="006118ED"/>
    <w:rsid w:val="00626437"/>
    <w:rsid w:val="00632FA0"/>
    <w:rsid w:val="006A360D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44:00Z</dcterms:created>
  <dcterms:modified xsi:type="dcterms:W3CDTF">2022-10-04T12:44:00Z</dcterms:modified>
</cp:coreProperties>
</file>